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4E1A0F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-7.9pt;margin-top:-60.55pt;width:25.45pt;height:20.35pt;z-index:-251629568;mso-position-horizontal-relative:text;mso-position-vertical-relative:text">
            <v:imagedata r:id="rId5" o:title="logom4"/>
          </v:shape>
        </w:pict>
      </w:r>
      <w:r w:rsidR="00E97766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07DE9" wp14:editId="2B0B3042">
                <wp:simplePos x="0" y="0"/>
                <wp:positionH relativeFrom="column">
                  <wp:posOffset>-452120</wp:posOffset>
                </wp:positionH>
                <wp:positionV relativeFrom="paragraph">
                  <wp:posOffset>-554240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C64E9F" w:rsidRDefault="00C64E9F" w:rsidP="00C64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07D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6pt;margin-top:-43.65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" filled="f" stroked="f">
                <v:textbox>
                  <w:txbxContent>
                    <w:p w:rsidR="00C64E9F" w:rsidRPr="00C64E9F" w:rsidRDefault="00C64E9F" w:rsidP="00C64E9F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71" type="#_x0000_t75" style="position:absolute;left:0;text-align:left;margin-left:-75.95pt;margin-top:-71.85pt;width:156.25pt;height:242.05pt;z-index:-251658241;mso-position-horizontal-relative:text;mso-position-vertical-relative:text">
            <v:imagedata r:id="rId6" o:title="bgm4" gain="52429f" blacklevel="-6554f"/>
          </v:shape>
        </w:pict>
      </w:r>
      <w:r>
        <w:rPr>
          <w:noProof/>
        </w:rPr>
        <w:pict>
          <v:shape id="_x0000_s1068" type="#_x0000_t75" style="position:absolute;left:0;text-align:left;margin-left:-32.45pt;margin-top:134pt;width:70.75pt;height:13.3pt;z-index:-251631616;mso-position-horizontal-relative:text;mso-position-vertical-relative:text">
            <v:imagedata r:id="rId7" o:title="barcode-white"/>
          </v:shape>
        </w:pict>
      </w:r>
      <w:r>
        <w:rPr>
          <w:noProof/>
        </w:rPr>
        <w:pict>
          <v:shape id="_x0000_s1063" type="#_x0000_t75" style="position:absolute;left:0;text-align:left;margin-left:-32.45pt;margin-top:-25.2pt;width:1in;height:1in;z-index:-251650048;mso-position-horizontal-relative:text;mso-position-vertical-relative:text">
            <v:imagedata r:id="rId8" o:title="1x1 picture" gain="5" blacklevel="26214f"/>
          </v:shape>
        </w:pic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E3F936" wp14:editId="06DC5959">
                <wp:simplePos x="0" y="0"/>
                <wp:positionH relativeFrom="column">
                  <wp:posOffset>-616585</wp:posOffset>
                </wp:positionH>
                <wp:positionV relativeFrom="paragraph">
                  <wp:posOffset>66675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E97766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F936" id="_x0000_s1027" type="#_x0000_t202" style="position:absolute;left:0;text-align:left;margin-left:-48.55pt;margin-top:52.5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x1DQIAAPk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" filled="f" stroked="f">
                <v:textbox>
                  <w:txbxContent>
                    <w:p w:rsidR="003964A7" w:rsidRPr="00E9776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E97766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5C5ECF" wp14:editId="48ADFCDF">
                <wp:simplePos x="0" y="0"/>
                <wp:positionH relativeFrom="column">
                  <wp:posOffset>-522605</wp:posOffset>
                </wp:positionH>
                <wp:positionV relativeFrom="paragraph">
                  <wp:posOffset>826099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E97766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Medical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5ECF" id="_x0000_s1028" type="#_x0000_t202" style="position:absolute;left:0;text-align:left;margin-left:-41.15pt;margin-top:65.05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" filled="f" stroked="f">
                <v:textbox>
                  <w:txbxContent>
                    <w:p w:rsidR="003964A7" w:rsidRPr="00E97766" w:rsidRDefault="00E97766" w:rsidP="003964A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Medical Assistant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CAD066" wp14:editId="60A9CDA4">
                <wp:simplePos x="0" y="0"/>
                <wp:positionH relativeFrom="column">
                  <wp:posOffset>-311785</wp:posOffset>
                </wp:positionH>
                <wp:positionV relativeFrom="paragraph">
                  <wp:posOffset>1071245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D066" id="_x0000_s1029" type="#_x0000_t202" style="position:absolute;left:0;text-align:left;margin-left:-24.55pt;margin-top:84.35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 w:rsidRPr="00E97766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2FEB1" wp14:editId="3E31BEA4">
                <wp:simplePos x="0" y="0"/>
                <wp:positionH relativeFrom="column">
                  <wp:posOffset>-146685</wp:posOffset>
                </wp:positionH>
                <wp:positionV relativeFrom="paragraph">
                  <wp:posOffset>995711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FEB1" id="_x0000_s1030" type="#_x0000_t202" style="position:absolute;left:0;text-align:left;margin-left:-11.55pt;margin-top:78.4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1TDA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6B7A9D" wp14:editId="574B9520">
                <wp:simplePos x="0" y="0"/>
                <wp:positionH relativeFrom="column">
                  <wp:posOffset>177800</wp:posOffset>
                </wp:positionH>
                <wp:positionV relativeFrom="paragraph">
                  <wp:posOffset>1233805</wp:posOffset>
                </wp:positionV>
                <wp:extent cx="70104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7A9D" id="_x0000_s1031" type="#_x0000_t202" style="position:absolute;left:0;text-align:left;margin-left:14pt;margin-top:97.15pt;width:55.2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A4E065" wp14:editId="15412829">
                <wp:simplePos x="0" y="0"/>
                <wp:positionH relativeFrom="column">
                  <wp:posOffset>80645</wp:posOffset>
                </wp:positionH>
                <wp:positionV relativeFrom="paragraph">
                  <wp:posOffset>1306830</wp:posOffset>
                </wp:positionV>
                <wp:extent cx="79819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F57E7A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E06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.35pt;margin-top:102.9pt;width:62.8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JgDQIAAPkDAAAOAAAAZHJzL2Uyb0RvYy54bWysU9uO2yAQfa/Uf0C8N740yS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" filled="f" stroked="f">
                <v:textbox>
                  <w:txbxContent>
                    <w:p w:rsidR="003964A7" w:rsidRPr="00E97766" w:rsidRDefault="00F57E7A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AE5979" wp14:editId="5EAB7A14">
                <wp:simplePos x="0" y="0"/>
                <wp:positionH relativeFrom="column">
                  <wp:posOffset>-614045</wp:posOffset>
                </wp:positionH>
                <wp:positionV relativeFrom="paragraph">
                  <wp:posOffset>1228725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5979" id="_x0000_s1033" type="#_x0000_t202" style="position:absolute;left:0;text-align:left;margin-left:-48.35pt;margin-top:96.75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0k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  <w:r w:rsidRPr="00E97766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774CAB" wp14:editId="42C5428B">
                <wp:simplePos x="0" y="0"/>
                <wp:positionH relativeFrom="column">
                  <wp:posOffset>-614680</wp:posOffset>
                </wp:positionH>
                <wp:positionV relativeFrom="paragraph">
                  <wp:posOffset>1304259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E97766" w:rsidRDefault="003964A7" w:rsidP="003964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E97766">
                              <w:rPr>
                                <w:rFonts w:ascii="Arial" w:hAnsi="Arial" w:cs="Arial"/>
                                <w:color w:val="FFFFFF" w:themeColor="background1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4CAB" id="_x0000_s1034" type="#_x0000_t202" style="position:absolute;left:0;text-align:left;margin-left:-48.4pt;margin-top:102.7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TkDg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" filled="f" stroked="f">
                <v:textbox>
                  <w:txbxContent>
                    <w:p w:rsidR="003964A7" w:rsidRPr="00E97766" w:rsidRDefault="003964A7" w:rsidP="003964A7">
                      <w:pPr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</w:pPr>
                      <w:r w:rsidRPr="00E97766">
                        <w:rPr>
                          <w:rFonts w:ascii="Arial" w:hAnsi="Arial" w:cs="Arial"/>
                          <w:color w:val="FFFFFF" w:themeColor="background1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3964A7"/>
    <w:rsid w:val="00401A03"/>
    <w:rsid w:val="004315AA"/>
    <w:rsid w:val="004E1A0F"/>
    <w:rsid w:val="00577BAD"/>
    <w:rsid w:val="005E5683"/>
    <w:rsid w:val="00622421"/>
    <w:rsid w:val="006B39BD"/>
    <w:rsid w:val="006D053F"/>
    <w:rsid w:val="00723030"/>
    <w:rsid w:val="007A536A"/>
    <w:rsid w:val="00856FED"/>
    <w:rsid w:val="00915E26"/>
    <w:rsid w:val="00A30931"/>
    <w:rsid w:val="00AA47E0"/>
    <w:rsid w:val="00AC5CFD"/>
    <w:rsid w:val="00B74348"/>
    <w:rsid w:val="00B74AD1"/>
    <w:rsid w:val="00B87CF1"/>
    <w:rsid w:val="00BC32EC"/>
    <w:rsid w:val="00C30FCA"/>
    <w:rsid w:val="00C64E9F"/>
    <w:rsid w:val="00C95D08"/>
    <w:rsid w:val="00D3575A"/>
    <w:rsid w:val="00D90061"/>
    <w:rsid w:val="00E97766"/>
    <w:rsid w:val="00EC257B"/>
    <w:rsid w:val="00F57E7A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08E9-3C1F-446A-BB06-430B507B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4</cp:revision>
  <dcterms:created xsi:type="dcterms:W3CDTF">2018-05-09T14:36:00Z</dcterms:created>
  <dcterms:modified xsi:type="dcterms:W3CDTF">2019-05-27T06:49:00Z</dcterms:modified>
</cp:coreProperties>
</file>